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89A" w:rsidRPr="006D6649" w:rsidRDefault="001A0D86" w:rsidP="001A0D86">
      <w:pPr>
        <w:ind w:firstLineChars="1000" w:firstLine="210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F66FAF" wp14:editId="1E275D20">
                <wp:simplePos x="0" y="0"/>
                <wp:positionH relativeFrom="margin">
                  <wp:posOffset>47625</wp:posOffset>
                </wp:positionH>
                <wp:positionV relativeFrom="paragraph">
                  <wp:posOffset>-1081</wp:posOffset>
                </wp:positionV>
                <wp:extent cx="1771650" cy="371475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6D6649" w:rsidRDefault="006C011B" w:rsidP="00DD24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Ｍサポ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66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.75pt;margin-top:-.1pt;width:139.5pt;height:29.2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" fillcolor="#4f81bd [3204]" stroked="f">
                <v:textbox style="mso-fit-shape-to-text:t" inset="5.85pt,.7pt,5.85pt,.7pt">
                  <w:txbxContent>
                    <w:p w:rsidR="006C011B" w:rsidRPr="006D6649" w:rsidRDefault="006C011B" w:rsidP="00DD24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36"/>
                          <w:szCs w:val="3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Ｍサポ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　　　　　　　　　　　　　　</w:t>
      </w:r>
      <w:r w:rsidR="00C65960">
        <w:rPr>
          <w:rFonts w:ascii="ＭＳ Ｐゴシック" w:eastAsia="ＭＳ Ｐゴシック" w:hAnsi="ＭＳ Ｐゴシック" w:hint="eastAsia"/>
          <w:b/>
          <w:sz w:val="22"/>
        </w:rPr>
        <w:t xml:space="preserve">　　　　　　　　　　</w:t>
      </w:r>
      <w:r w:rsidR="00F97FAC" w:rsidRPr="006D6649">
        <w:rPr>
          <w:rFonts w:ascii="ＭＳ Ｐゴシック" w:eastAsia="ＭＳ Ｐゴシック" w:hAnsi="ＭＳ Ｐゴシック" w:hint="eastAsia"/>
          <w:sz w:val="22"/>
        </w:rPr>
        <w:t>まえばし地域活動ポイント対象事業</w:t>
      </w:r>
    </w:p>
    <w:p w:rsidR="00631265" w:rsidRPr="00FA1B03" w:rsidRDefault="001A0D86" w:rsidP="00FA1B03">
      <w:pPr>
        <w:jc w:val="center"/>
        <w:rPr>
          <w:rFonts w:ascii="HGP教科書体" w:eastAsia="HGP教科書体" w:hAnsi="HG丸ｺﾞｼｯｸM-PRO"/>
          <w:b/>
          <w:sz w:val="96"/>
          <w:szCs w:val="96"/>
        </w:rPr>
      </w:pPr>
      <w:r w:rsidRPr="00FA1B03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22853AC0" wp14:editId="6C2B9783">
                <wp:simplePos x="0" y="0"/>
                <wp:positionH relativeFrom="margin">
                  <wp:posOffset>-29183</wp:posOffset>
                </wp:positionH>
                <wp:positionV relativeFrom="paragraph">
                  <wp:posOffset>598238</wp:posOffset>
                </wp:positionV>
                <wp:extent cx="6677660" cy="3385225"/>
                <wp:effectExtent l="0" t="0" r="8890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3385225"/>
                        </a:xfrm>
                        <a:prstGeom prst="rect">
                          <a:avLst/>
                        </a:prstGeom>
                        <a:ln w="38100" cmpd="tri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11B" w:rsidRPr="008F441D" w:rsidRDefault="00356695" w:rsidP="001A0D86">
                            <w:pPr>
                              <w:pBdr>
                                <w:top w:val="thinThickMediumGap" w:sz="36" w:space="1" w:color="4F81BD" w:themeColor="accent1"/>
                                <w:left w:val="thinThickMediumGap" w:sz="36" w:space="4" w:color="4F81BD" w:themeColor="accent1"/>
                                <w:bottom w:val="thinThickMediumGap" w:sz="36" w:space="1" w:color="4F81BD" w:themeColor="accent1"/>
                                <w:right w:val="thinThickMediumGap" w:sz="36" w:space="4" w:color="4F81BD" w:themeColor="accent1"/>
                              </w:pBdr>
                              <w:ind w:leftChars="100" w:left="210"/>
                              <w:jc w:val="center"/>
                              <w:rPr>
                                <w:rFonts w:ascii="HGP教科書体" w:eastAsia="HGP教科書体" w:hAnsiTheme="majorEastAsia"/>
                                <w:b/>
                                <w:sz w:val="14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441D">
                              <w:rPr>
                                <w:rFonts w:ascii="HGP教科書体" w:eastAsia="HGP教科書体" w:hAnsiTheme="majorEastAsia" w:hint="eastAsia"/>
                                <w:b/>
                                <w:sz w:val="14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</w:t>
                            </w:r>
                            <w:r w:rsidR="000536C1" w:rsidRPr="008F441D">
                              <w:rPr>
                                <w:rFonts w:ascii="HGP教科書体" w:eastAsia="HGP教科書体" w:hAnsiTheme="majorEastAsia" w:hint="eastAsia"/>
                                <w:b/>
                                <w:sz w:val="144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基礎知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3AC0" id="テキスト ボックス 1" o:spid="_x0000_s1027" type="#_x0000_t202" style="position:absolute;left:0;text-align:left;margin-left:-2.3pt;margin-top:47.1pt;width:525.8pt;height:266.55pt;z-index:-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" fillcolor="white [3201]" stroked="f" strokeweight="3pt">
                <v:stroke linestyle="thickBetweenThin"/>
                <v:textbox inset="5.85pt,.7pt,5.85pt,.7pt">
                  <w:txbxContent>
                    <w:p w:rsidR="006C011B" w:rsidRPr="008F441D" w:rsidRDefault="00356695" w:rsidP="001A0D86">
                      <w:pPr>
                        <w:pBdr>
                          <w:top w:val="thinThickMediumGap" w:sz="36" w:space="1" w:color="4F81BD" w:themeColor="accent1"/>
                          <w:left w:val="thinThickMediumGap" w:sz="36" w:space="4" w:color="4F81BD" w:themeColor="accent1"/>
                          <w:bottom w:val="thinThickMediumGap" w:sz="36" w:space="1" w:color="4F81BD" w:themeColor="accent1"/>
                          <w:right w:val="thinThickMediumGap" w:sz="36" w:space="4" w:color="4F81BD" w:themeColor="accent1"/>
                        </w:pBdr>
                        <w:ind w:leftChars="100" w:left="210"/>
                        <w:jc w:val="center"/>
                        <w:rPr>
                          <w:rFonts w:ascii="HGP教科書体" w:eastAsia="HGP教科書体" w:hAnsiTheme="majorEastAsia"/>
                          <w:b/>
                          <w:sz w:val="14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441D">
                        <w:rPr>
                          <w:rFonts w:ascii="HGP教科書体" w:eastAsia="HGP教科書体" w:hAnsiTheme="majorEastAsia" w:hint="eastAsia"/>
                          <w:b/>
                          <w:sz w:val="14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</w:t>
                      </w:r>
                      <w:r w:rsidR="000536C1" w:rsidRPr="008F441D">
                        <w:rPr>
                          <w:rFonts w:ascii="HGP教科書体" w:eastAsia="HGP教科書体" w:hAnsiTheme="majorEastAsia" w:hint="eastAsia"/>
                          <w:b/>
                          <w:sz w:val="144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基礎知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387903" behindDoc="0" locked="0" layoutInCell="1" allowOverlap="1" wp14:anchorId="057F08BD" wp14:editId="757EF4E0">
                <wp:simplePos x="0" y="0"/>
                <wp:positionH relativeFrom="margin">
                  <wp:posOffset>1003300</wp:posOffset>
                </wp:positionH>
                <wp:positionV relativeFrom="paragraph">
                  <wp:posOffset>148266</wp:posOffset>
                </wp:positionV>
                <wp:extent cx="4805464" cy="447243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464" cy="447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F19" w:rsidRPr="00816E43" w:rsidRDefault="00F55B06" w:rsidP="004057F7">
                            <w:pPr>
                              <w:ind w:firstLineChars="200" w:firstLine="643"/>
                              <w:rPr>
                                <w:rFonts w:ascii="HGP教科書体" w:eastAsia="HGP教科書体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ＮＰＯ法人設立までのプロセス</w:t>
                            </w:r>
                            <w:r w:rsid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そして運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F08BD" id="正方形/長方形 4" o:spid="_x0000_s1028" style="position:absolute;left:0;text-align:left;margin-left:79pt;margin-top:11.65pt;width:378.4pt;height:35.2pt;z-index:251387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" filled="f" stroked="f" strokeweight="2pt">
                <v:textbox>
                  <w:txbxContent>
                    <w:p w:rsidR="00147F19" w:rsidRPr="00816E43" w:rsidRDefault="00F55B06" w:rsidP="004057F7">
                      <w:pPr>
                        <w:ind w:firstLineChars="200" w:firstLine="643"/>
                        <w:rPr>
                          <w:rFonts w:ascii="HGP教科書体" w:eastAsia="HGP教科書体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ＮＰＯ法人設立までのプロセス</w:t>
                      </w:r>
                      <w:r w:rsidR="004057F7"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そして運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1265" w:rsidRDefault="0039687F" w:rsidP="00AF0DF0">
      <w:pPr>
        <w:rPr>
          <w:rFonts w:ascii="HG丸ｺﾞｼｯｸM-PRO" w:eastAsia="HG丸ｺﾞｼｯｸM-PRO" w:hAnsi="HG丸ｺﾞｼｯｸM-PRO"/>
          <w:b/>
          <w:sz w:val="96"/>
          <w:szCs w:val="96"/>
        </w:rPr>
      </w:pPr>
      <w:r w:rsidRPr="00DD2445">
        <w:rPr>
          <w:rFonts w:ascii="HG丸ｺﾞｼｯｸM-PRO" w:eastAsia="HG丸ｺﾞｼｯｸM-PRO" w:hAnsi="HG丸ｺﾞｼｯｸM-PR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388928" behindDoc="0" locked="0" layoutInCell="1" allowOverlap="1" wp14:anchorId="54D06F4B" wp14:editId="5B4A7267">
                <wp:simplePos x="0" y="0"/>
                <wp:positionH relativeFrom="margin">
                  <wp:posOffset>291465</wp:posOffset>
                </wp:positionH>
                <wp:positionV relativeFrom="page">
                  <wp:posOffset>2898235</wp:posOffset>
                </wp:positionV>
                <wp:extent cx="6132830" cy="1857375"/>
                <wp:effectExtent l="0" t="0" r="1270" b="9525"/>
                <wp:wrapThrough wrapText="bothSides">
                  <wp:wrapPolygon edited="0">
                    <wp:start x="0" y="0"/>
                    <wp:lineTo x="0" y="21489"/>
                    <wp:lineTo x="21537" y="21489"/>
                    <wp:lineTo x="21537" y="0"/>
                    <wp:lineTo x="0" y="0"/>
                  </wp:wrapPolygon>
                </wp:wrapThrough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B03" w:rsidRPr="004057F7" w:rsidRDefault="006C011B" w:rsidP="00816E43">
                            <w:pPr>
                              <w:ind w:firstLineChars="400" w:firstLine="128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平成</w:t>
                            </w:r>
                            <w:r w:rsidR="00C65960" w:rsidRPr="004057F7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30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年</w:t>
                            </w:r>
                            <w:r w:rsidR="008350C4" w:rsidRPr="004057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356695" w:rsidRPr="004057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t>10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>月</w:t>
                            </w:r>
                            <w:r w:rsidR="008350C4" w:rsidRPr="004057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="00C65960" w:rsidRPr="004057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72"/>
                                <w:szCs w:val="72"/>
                              </w:rPr>
                              <w:t>23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/>
                                <w:sz w:val="72"/>
                                <w:szCs w:val="72"/>
                              </w:rPr>
                              <w:t>日</w:t>
                            </w:r>
                            <w:r w:rsidR="008350C4" w:rsidRPr="004057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（</w:t>
                            </w:r>
                            <w:r w:rsidR="00C65960" w:rsidRPr="004057F7">
                              <w:rPr>
                                <w:rFonts w:ascii="HG丸ｺﾞｼｯｸM-PRO" w:eastAsia="HG丸ｺﾞｼｯｸM-PRO" w:hAnsi="HG丸ｺﾞｼｯｸM-PRO" w:hint="eastAsia"/>
                                <w:sz w:val="52"/>
                                <w:szCs w:val="52"/>
                              </w:rPr>
                              <w:t>火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/>
                                <w:sz w:val="52"/>
                                <w:szCs w:val="52"/>
                              </w:rPr>
                              <w:t>）</w:t>
                            </w:r>
                            <w:r w:rsidR="004F71EC" w:rsidRPr="004057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4057F7" w:rsidRDefault="006D6649" w:rsidP="006D6649">
                            <w:pPr>
                              <w:pStyle w:val="a8"/>
                              <w:ind w:firstLineChars="600" w:firstLine="265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１８</w:t>
                            </w:r>
                            <w:r w:rsidR="006C011B" w:rsidRP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００</w:t>
                            </w:r>
                            <w:r w:rsidR="006C011B" w:rsidRP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～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２０</w:t>
                            </w:r>
                            <w:r w:rsidR="006C011B" w:rsidRPr="004057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  <w:r w:rsidR="006C011B" w:rsidRPr="004057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  <w:t>０</w:t>
                            </w:r>
                          </w:p>
                          <w:p w:rsidR="006C011B" w:rsidRPr="004057F7" w:rsidRDefault="004F71EC" w:rsidP="003111D2">
                            <w:pPr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4057F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　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 xml:space="preserve">　　</w:t>
                            </w:r>
                            <w:r w:rsidRPr="004057F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前橋市市民活動支援センター（Ｍサポ）会議室</w:t>
                            </w:r>
                          </w:p>
                          <w:p w:rsidR="006C011B" w:rsidRDefault="006C011B" w:rsidP="003111D2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6C011B" w:rsidRPr="003111D2" w:rsidRDefault="006C011B" w:rsidP="0038783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6F4B" id="テキスト ボックス 2" o:spid="_x0000_s1029" type="#_x0000_t202" style="position:absolute;left:0;text-align:left;margin-left:22.95pt;margin-top:228.2pt;width:482.9pt;height:146.25pt;z-index:25138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" stroked="f">
                <v:textbox>
                  <w:txbxContent>
                    <w:p w:rsidR="00FA1B03" w:rsidRPr="004057F7" w:rsidRDefault="006C011B" w:rsidP="00816E43">
                      <w:pPr>
                        <w:ind w:firstLineChars="400" w:firstLine="128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平成</w:t>
                      </w:r>
                      <w:r w:rsidR="00C65960" w:rsidRPr="004057F7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30</w:t>
                      </w:r>
                      <w:r w:rsidRPr="004057F7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年</w:t>
                      </w:r>
                      <w:r w:rsidR="008350C4" w:rsidRPr="004057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356695" w:rsidRPr="004057F7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  <w:t>10</w:t>
                      </w:r>
                      <w:r w:rsidRPr="004057F7"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  <w:t>月</w:t>
                      </w:r>
                      <w:r w:rsidR="008350C4" w:rsidRPr="004057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="00C65960" w:rsidRPr="004057F7">
                        <w:rPr>
                          <w:rFonts w:ascii="HG丸ｺﾞｼｯｸM-PRO" w:eastAsia="HG丸ｺﾞｼｯｸM-PRO" w:hAnsi="HG丸ｺﾞｼｯｸM-PRO"/>
                          <w:b/>
                          <w:sz w:val="72"/>
                          <w:szCs w:val="72"/>
                        </w:rPr>
                        <w:t>23</w:t>
                      </w:r>
                      <w:r w:rsidRPr="004057F7">
                        <w:rPr>
                          <w:rFonts w:ascii="HG丸ｺﾞｼｯｸM-PRO" w:eastAsia="HG丸ｺﾞｼｯｸM-PRO" w:hAnsi="HG丸ｺﾞｼｯｸM-PRO"/>
                          <w:sz w:val="72"/>
                          <w:szCs w:val="72"/>
                        </w:rPr>
                        <w:t>日</w:t>
                      </w:r>
                      <w:r w:rsidR="008350C4" w:rsidRPr="004057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（</w:t>
                      </w:r>
                      <w:r w:rsidR="00C65960" w:rsidRPr="004057F7">
                        <w:rPr>
                          <w:rFonts w:ascii="HG丸ｺﾞｼｯｸM-PRO" w:eastAsia="HG丸ｺﾞｼｯｸM-PRO" w:hAnsi="HG丸ｺﾞｼｯｸM-PRO" w:hint="eastAsia"/>
                          <w:sz w:val="52"/>
                          <w:szCs w:val="52"/>
                        </w:rPr>
                        <w:t>火</w:t>
                      </w:r>
                      <w:r w:rsidRPr="004057F7">
                        <w:rPr>
                          <w:rFonts w:ascii="HG丸ｺﾞｼｯｸM-PRO" w:eastAsia="HG丸ｺﾞｼｯｸM-PRO" w:hAnsi="HG丸ｺﾞｼｯｸM-PRO"/>
                          <w:sz w:val="52"/>
                          <w:szCs w:val="52"/>
                        </w:rPr>
                        <w:t>）</w:t>
                      </w:r>
                      <w:r w:rsidR="004F71EC" w:rsidRPr="004057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</w:p>
                    <w:p w:rsidR="006C011B" w:rsidRPr="004057F7" w:rsidRDefault="006D6649" w:rsidP="006D6649">
                      <w:pPr>
                        <w:pStyle w:val="a8"/>
                        <w:ind w:firstLineChars="600" w:firstLine="2650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１８</w:t>
                      </w:r>
                      <w:r w:rsidR="006C011B" w:rsidRPr="004057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：</w:t>
                      </w: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００</w:t>
                      </w:r>
                      <w:r w:rsidR="006C011B" w:rsidRPr="004057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～</w:t>
                      </w: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２０</w:t>
                      </w:r>
                      <w:r w:rsidR="006C011B" w:rsidRPr="004057F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：</w:t>
                      </w: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０</w:t>
                      </w:r>
                      <w:r w:rsidR="006C011B" w:rsidRPr="004057F7"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  <w:t>０</w:t>
                      </w:r>
                    </w:p>
                    <w:p w:rsidR="006C011B" w:rsidRPr="004057F7" w:rsidRDefault="004F71EC" w:rsidP="003111D2">
                      <w:pPr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4057F7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　</w:t>
                      </w:r>
                      <w:r w:rsidRPr="004057F7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 xml:space="preserve">　　</w:t>
                      </w:r>
                      <w:r w:rsidRPr="004057F7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前橋市市民活動支援センター（Ｍサポ）会議室</w:t>
                      </w:r>
                    </w:p>
                    <w:p w:rsidR="006C011B" w:rsidRDefault="006C011B" w:rsidP="003111D2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</w:p>
                    <w:p w:rsidR="006C011B" w:rsidRPr="003111D2" w:rsidRDefault="006C011B" w:rsidP="0038783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55494">
        <w:rPr>
          <w:rFonts w:ascii="HG丸ｺﾞｼｯｸM-PRO" w:eastAsia="HG丸ｺﾞｼｯｸM-PRO" w:hAnsi="HG丸ｺﾞｼｯｸM-PRO" w:hint="eastAsia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1C8C398" wp14:editId="1E048C97">
                <wp:simplePos x="0" y="0"/>
                <wp:positionH relativeFrom="margin">
                  <wp:posOffset>227965</wp:posOffset>
                </wp:positionH>
                <wp:positionV relativeFrom="paragraph">
                  <wp:posOffset>6620510</wp:posOffset>
                </wp:positionV>
                <wp:extent cx="6597650" cy="45719"/>
                <wp:effectExtent l="0" t="0" r="12700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D734F" id="正方形/長方形 19" o:spid="_x0000_s1026" style="position:absolute;left:0;text-align:left;margin-left:17.95pt;margin-top:521.3pt;width:519.5pt;height:3.6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" fillcolor="#243f60 [1604]" strokecolor="#4f81bd [3204]" strokeweight="2pt">
                <w10:wrap anchorx="margin"/>
              </v:rect>
            </w:pict>
          </mc:Fallback>
        </mc:AlternateContent>
      </w:r>
      <w:r w:rsidR="00A424D8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437631CB" wp14:editId="28611BCE">
                <wp:simplePos x="0" y="0"/>
                <wp:positionH relativeFrom="column">
                  <wp:posOffset>523875</wp:posOffset>
                </wp:positionH>
                <wp:positionV relativeFrom="paragraph">
                  <wp:posOffset>800100</wp:posOffset>
                </wp:positionV>
                <wp:extent cx="2892425" cy="138938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011B" w:rsidRPr="00DD684F" w:rsidRDefault="006C011B" w:rsidP="006312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631CB" id="テキスト ボックス 17" o:spid="_x0000_s1030" type="#_x0000_t202" style="position:absolute;left:0;text-align:left;margin-left:41.25pt;margin-top:63pt;width:227.75pt;height:109.4pt;z-index:-251590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" filled="f" stroked="f">
                <v:textbox style="mso-fit-shape-to-text:t" inset="5.85pt,.7pt,5.85pt,.7pt">
                  <w:txbxContent>
                    <w:p w:rsidR="006C011B" w:rsidRPr="00DD684F" w:rsidRDefault="006C011B" w:rsidP="006312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FAC" w:rsidRPr="001A0D86" w:rsidRDefault="00A146AD" w:rsidP="00055494"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E061DD" wp14:editId="4417137B">
                <wp:simplePos x="0" y="0"/>
                <wp:positionH relativeFrom="column">
                  <wp:posOffset>4067175</wp:posOffset>
                </wp:positionH>
                <wp:positionV relativeFrom="paragraph">
                  <wp:posOffset>6900545</wp:posOffset>
                </wp:positionV>
                <wp:extent cx="2388870" cy="462915"/>
                <wp:effectExtent l="0" t="0" r="201930" b="13335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870" cy="462915"/>
                        </a:xfrm>
                        <a:prstGeom prst="wedgeRoundRectCallout">
                          <a:avLst>
                            <a:gd name="adj1" fmla="val 57752"/>
                            <a:gd name="adj2" fmla="val 1567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011B" w:rsidRPr="006D6649" w:rsidRDefault="006C011B" w:rsidP="0038783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</w:t>
                            </w:r>
                            <w:r w:rsidR="008F441D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申込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お問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61D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31" type="#_x0000_t62" style="position:absolute;left:0;text-align:left;margin-left:320.25pt;margin-top:543.35pt;width:188.1pt;height:36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" adj="23274,14185" filled="f" strokecolor="#548dd4 [1951]" strokeweight="1.5pt">
                <v:textbox>
                  <w:txbxContent>
                    <w:p w:rsidR="006C011B" w:rsidRPr="006D6649" w:rsidRDefault="006C011B" w:rsidP="0038783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お</w:t>
                      </w:r>
                      <w:r w:rsidR="008F441D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申込</w:t>
                      </w: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color w:val="404040" w:themeColor="text1" w:themeTint="BF"/>
                          <w:sz w:val="24"/>
                          <w:szCs w:val="24"/>
                        </w:rPr>
                        <w:t>み・お問合せは裏面へ</w:t>
                      </w:r>
                    </w:p>
                  </w:txbxContent>
                </v:textbox>
              </v:shape>
            </w:pict>
          </mc:Fallback>
        </mc:AlternateContent>
      </w:r>
      <w:r w:rsidR="00A04040"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453385D" wp14:editId="47A62A17">
                <wp:simplePos x="0" y="0"/>
                <wp:positionH relativeFrom="column">
                  <wp:posOffset>295910</wp:posOffset>
                </wp:positionH>
                <wp:positionV relativeFrom="paragraph">
                  <wp:posOffset>5852795</wp:posOffset>
                </wp:positionV>
                <wp:extent cx="6496050" cy="154622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54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B87" w:rsidRPr="00A04040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2"/>
                              </w:rPr>
                              <w:t>◆</w:t>
                            </w:r>
                            <w:r w:rsidR="00B82DDC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pacing w:val="220"/>
                                <w:kern w:val="0"/>
                                <w:sz w:val="22"/>
                                <w:fitText w:val="880" w:id="1748678912"/>
                              </w:rPr>
                              <w:t>対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748678912"/>
                              </w:rPr>
                              <w:t>象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ＮＰＯ法人</w:t>
                            </w:r>
                            <w:r w:rsidR="00F55B06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</w:t>
                            </w:r>
                            <w:r w:rsidR="00EF47A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設立を</w:t>
                            </w:r>
                            <w:r w:rsidR="00EF47A9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検討中の</w:t>
                            </w:r>
                            <w:r w:rsidR="00EF47A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団体</w:t>
                            </w:r>
                            <w:r w:rsidR="00EF47A9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、</w:t>
                            </w:r>
                            <w:r w:rsidR="00EF47A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ＮＰＯ</w:t>
                            </w:r>
                            <w:r w:rsidR="00EF47A9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に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関心のある</w:t>
                            </w:r>
                            <w:r w:rsidR="00976B3C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人</w:t>
                            </w:r>
                          </w:p>
                          <w:p w:rsidR="006834A0" w:rsidRPr="00A04040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2"/>
                              </w:rPr>
                              <w:t>◆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spacing w:val="220"/>
                                <w:kern w:val="0"/>
                                <w:sz w:val="22"/>
                                <w:fitText w:val="880" w:id="1748678913"/>
                              </w:rPr>
                              <w:t>定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748678913"/>
                              </w:rPr>
                              <w:t>員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</w:t>
                            </w:r>
                            <w:r w:rsidR="00CB7B61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24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人（先着順）　</w:t>
                            </w:r>
                          </w:p>
                          <w:p w:rsidR="008B5B87" w:rsidRPr="00A04040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2"/>
                              </w:rPr>
                              <w:t>◆</w:t>
                            </w:r>
                            <w:r w:rsidR="00B82DDC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pacing w:val="55"/>
                                <w:kern w:val="0"/>
                                <w:sz w:val="22"/>
                                <w:fitText w:val="880" w:id="1748678914"/>
                              </w:rPr>
                              <w:t>受講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748678914"/>
                              </w:rPr>
                              <w:t>料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無料</w:t>
                            </w:r>
                          </w:p>
                          <w:p w:rsidR="006834A0" w:rsidRPr="00A04040" w:rsidRDefault="006834A0" w:rsidP="00980309">
                            <w:pPr>
                              <w:rPr>
                                <w:rFonts w:ascii="ＭＳ Ｐゴシック" w:eastAsia="ＭＳ Ｐゴシック" w:hAnsi="ＭＳ Ｐゴシック"/>
                                <w:color w:val="244061" w:themeColor="accent1" w:themeShade="80"/>
                                <w:sz w:val="22"/>
                              </w:rPr>
                            </w:pP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2"/>
                              </w:rPr>
                              <w:t xml:space="preserve">◆　</w:t>
                            </w:r>
                            <w:r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申込</w:t>
                            </w: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方法　</w:t>
                            </w:r>
                            <w:r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A04040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ウェブ申込み、または申込書（裏面）をＭサポ窓</w:t>
                            </w:r>
                            <w:bookmarkStart w:id="0" w:name="_GoBack"/>
                            <w:bookmarkEnd w:id="0"/>
                            <w:r w:rsidR="00A04040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口、メール、ＦＡＸでお申込みください。</w:t>
                            </w:r>
                          </w:p>
                          <w:p w:rsidR="00980309" w:rsidRPr="00A04040" w:rsidRDefault="008350C4" w:rsidP="008F57DB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2"/>
                              </w:rPr>
                              <w:t>◆</w:t>
                            </w:r>
                            <w:r w:rsidR="00A424D8" w:rsidRPr="00A04040">
                              <w:rPr>
                                <w:rFonts w:ascii="ＭＳ Ｐゴシック" w:eastAsia="ＭＳ Ｐゴシック" w:hAnsi="ＭＳ Ｐゴシック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申込期間　</w:t>
                            </w:r>
                            <w:r w:rsid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平成</w:t>
                            </w:r>
                            <w:r w:rsidR="0064495A" w:rsidRPr="00A04040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>30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年</w:t>
                            </w:r>
                            <w:r w:rsidR="00D06880" w:rsidRPr="00A04040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>10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月</w:t>
                            </w:r>
                            <w:r w:rsidR="00F55B06" w:rsidRPr="00A04040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>19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日</w:t>
                            </w:r>
                            <w:r w:rsidR="001F1A9A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（</w:t>
                            </w:r>
                            <w:r w:rsidR="00F55B06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金</w:t>
                            </w:r>
                            <w:r w:rsidR="001F1A9A" w:rsidRPr="00A04040"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22"/>
                                <w:u w:val="single"/>
                              </w:rPr>
                              <w:t>）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2"/>
                                <w:u w:val="single"/>
                              </w:rPr>
                              <w:t>迄</w:t>
                            </w:r>
                            <w:r w:rsidR="00980309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　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　　</w:t>
                            </w:r>
                          </w:p>
                          <w:p w:rsidR="00980309" w:rsidRPr="00A04040" w:rsidRDefault="008350C4" w:rsidP="0098030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A04040">
                              <w:rPr>
                                <w:rFonts w:ascii="ＭＳ Ｐゴシック" w:eastAsia="ＭＳ Ｐゴシック" w:hAnsi="ＭＳ Ｐゴシック" w:hint="eastAsia"/>
                                <w:color w:val="244061" w:themeColor="accent1" w:themeShade="80"/>
                                <w:sz w:val="22"/>
                              </w:rPr>
                              <w:t>◆</w:t>
                            </w:r>
                            <w:r w:rsidR="00A424D8" w:rsidRPr="00A04040">
                              <w:rPr>
                                <w:rFonts w:ascii="ＭＳ Ｐゴシック" w:eastAsia="ＭＳ Ｐゴシック" w:hAnsi="ＭＳ Ｐゴシック" w:hint="eastAsia"/>
                                <w:color w:val="548DD4" w:themeColor="text2" w:themeTint="99"/>
                                <w:sz w:val="22"/>
                              </w:rPr>
                              <w:t xml:space="preserve">　</w:t>
                            </w:r>
                            <w:r w:rsidR="00B82DDC" w:rsidRPr="00A04040">
                              <w:rPr>
                                <w:rFonts w:ascii="ＭＳ Ｐゴシック" w:eastAsia="ＭＳ Ｐゴシック" w:hAnsi="ＭＳ Ｐゴシック" w:hint="eastAsia"/>
                                <w:spacing w:val="220"/>
                                <w:kern w:val="0"/>
                                <w:sz w:val="22"/>
                                <w:fitText w:val="880" w:id="1748678915"/>
                              </w:rPr>
                              <w:t>主</w:t>
                            </w:r>
                            <w:r w:rsidR="00B82DDC" w:rsidRPr="00A04040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fitText w:val="880" w:id="1748678915"/>
                              </w:rPr>
                              <w:t>催</w:t>
                            </w:r>
                            <w:r w:rsidR="00B82DDC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 xml:space="preserve">　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="008B5B87" w:rsidRPr="00A0404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前橋市市民活動支援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85D" id="_x0000_s1032" type="#_x0000_t202" style="position:absolute;left:0;text-align:left;margin-left:23.3pt;margin-top:460.85pt;width:511.5pt;height:121.7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" stroked="f">
                <v:textbox>
                  <w:txbxContent>
                    <w:p w:rsidR="008B5B87" w:rsidRPr="00A04040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404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2"/>
                        </w:rPr>
                        <w:t>◆</w:t>
                      </w:r>
                      <w:r w:rsidR="00B82DDC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pacing w:val="220"/>
                          <w:kern w:val="0"/>
                          <w:sz w:val="22"/>
                          <w:fitText w:val="880" w:id="1748678912"/>
                        </w:rPr>
                        <w:t>対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748678912"/>
                        </w:rPr>
                        <w:t>象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ＮＰＯ法人</w:t>
                      </w:r>
                      <w:r w:rsidR="00F55B06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</w:t>
                      </w:r>
                      <w:r w:rsidR="00EF47A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設立を</w:t>
                      </w:r>
                      <w:r w:rsidR="00EF47A9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検討中の</w:t>
                      </w:r>
                      <w:r w:rsidR="00EF47A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団体</w:t>
                      </w:r>
                      <w:r w:rsidR="00EF47A9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、</w:t>
                      </w:r>
                      <w:r w:rsidR="00EF47A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ＮＰＯ</w:t>
                      </w:r>
                      <w:r w:rsidR="00EF47A9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に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関心のある</w:t>
                      </w:r>
                      <w:r w:rsidR="00976B3C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人</w:t>
                      </w:r>
                    </w:p>
                    <w:p w:rsidR="006834A0" w:rsidRPr="00A04040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404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2"/>
                        </w:rPr>
                        <w:t>◆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spacing w:val="220"/>
                          <w:kern w:val="0"/>
                          <w:sz w:val="22"/>
                          <w:fitText w:val="880" w:id="1748678913"/>
                        </w:rPr>
                        <w:t>定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748678913"/>
                        </w:rPr>
                        <w:t>員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</w:t>
                      </w:r>
                      <w:r w:rsidR="00CB7B61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24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人（先着順）　</w:t>
                      </w:r>
                    </w:p>
                    <w:p w:rsidR="008B5B87" w:rsidRPr="00A04040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404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2"/>
                        </w:rPr>
                        <w:t>◆</w:t>
                      </w:r>
                      <w:r w:rsidR="00B82DDC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pacing w:val="55"/>
                          <w:kern w:val="0"/>
                          <w:sz w:val="22"/>
                          <w:fitText w:val="880" w:id="1748678914"/>
                        </w:rPr>
                        <w:t>受講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748678914"/>
                        </w:rPr>
                        <w:t>料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無料</w:t>
                      </w:r>
                    </w:p>
                    <w:p w:rsidR="006834A0" w:rsidRPr="00A04040" w:rsidRDefault="006834A0" w:rsidP="00980309">
                      <w:pPr>
                        <w:rPr>
                          <w:rFonts w:ascii="ＭＳ Ｐゴシック" w:eastAsia="ＭＳ Ｐゴシック" w:hAnsi="ＭＳ Ｐゴシック"/>
                          <w:color w:val="244061" w:themeColor="accent1" w:themeShade="80"/>
                          <w:sz w:val="22"/>
                        </w:rPr>
                      </w:pPr>
                      <w:r w:rsidRPr="00A0404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2"/>
                        </w:rPr>
                        <w:t xml:space="preserve">◆　</w:t>
                      </w:r>
                      <w:r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申込</w:t>
                      </w:r>
                      <w:r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方法　</w:t>
                      </w:r>
                      <w:r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A04040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ウェブ申込み、または申込書（裏面）をＭサポ窓</w:t>
                      </w:r>
                      <w:bookmarkStart w:id="1" w:name="_GoBack"/>
                      <w:bookmarkEnd w:id="1"/>
                      <w:r w:rsidR="00A04040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口、メール、ＦＡＸでお申込みください。</w:t>
                      </w:r>
                    </w:p>
                    <w:p w:rsidR="00980309" w:rsidRPr="00A04040" w:rsidRDefault="008350C4" w:rsidP="008F57DB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404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2"/>
                        </w:rPr>
                        <w:t>◆</w:t>
                      </w:r>
                      <w:r w:rsidR="00A424D8" w:rsidRPr="00A04040">
                        <w:rPr>
                          <w:rFonts w:ascii="ＭＳ Ｐゴシック" w:eastAsia="ＭＳ Ｐゴシック" w:hAnsi="ＭＳ Ｐゴシック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申込期間　</w:t>
                      </w:r>
                      <w:r w:rsid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平成</w:t>
                      </w:r>
                      <w:r w:rsidR="0064495A" w:rsidRPr="00A04040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2"/>
                          <w:u w:val="single"/>
                        </w:rPr>
                        <w:t>30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年</w:t>
                      </w:r>
                      <w:r w:rsidR="00D06880" w:rsidRPr="00A04040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2"/>
                          <w:u w:val="single"/>
                        </w:rPr>
                        <w:t>10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月</w:t>
                      </w:r>
                      <w:r w:rsidR="00F55B06" w:rsidRPr="00A04040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2"/>
                          <w:u w:val="single"/>
                        </w:rPr>
                        <w:t>19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日</w:t>
                      </w:r>
                      <w:r w:rsidR="001F1A9A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（</w:t>
                      </w:r>
                      <w:r w:rsidR="00F55B06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金</w:t>
                      </w:r>
                      <w:r w:rsidR="001F1A9A" w:rsidRPr="00A04040"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22"/>
                          <w:u w:val="single"/>
                        </w:rPr>
                        <w:t>）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2"/>
                          <w:u w:val="single"/>
                        </w:rPr>
                        <w:t>迄</w:t>
                      </w:r>
                      <w:r w:rsidR="00980309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　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8B5B87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　　</w:t>
                      </w:r>
                    </w:p>
                    <w:p w:rsidR="00980309" w:rsidRPr="00A04040" w:rsidRDefault="008350C4" w:rsidP="00980309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A04040">
                        <w:rPr>
                          <w:rFonts w:ascii="ＭＳ Ｐゴシック" w:eastAsia="ＭＳ Ｐゴシック" w:hAnsi="ＭＳ Ｐゴシック" w:hint="eastAsia"/>
                          <w:color w:val="244061" w:themeColor="accent1" w:themeShade="80"/>
                          <w:sz w:val="22"/>
                        </w:rPr>
                        <w:t>◆</w:t>
                      </w:r>
                      <w:r w:rsidR="00A424D8" w:rsidRPr="00A04040">
                        <w:rPr>
                          <w:rFonts w:ascii="ＭＳ Ｐゴシック" w:eastAsia="ＭＳ Ｐゴシック" w:hAnsi="ＭＳ Ｐゴシック" w:hint="eastAsia"/>
                          <w:color w:val="548DD4" w:themeColor="text2" w:themeTint="99"/>
                          <w:sz w:val="22"/>
                        </w:rPr>
                        <w:t xml:space="preserve">　</w:t>
                      </w:r>
                      <w:r w:rsidR="00B82DDC" w:rsidRPr="00A04040">
                        <w:rPr>
                          <w:rFonts w:ascii="ＭＳ Ｐゴシック" w:eastAsia="ＭＳ Ｐゴシック" w:hAnsi="ＭＳ Ｐゴシック" w:hint="eastAsia"/>
                          <w:spacing w:val="220"/>
                          <w:kern w:val="0"/>
                          <w:sz w:val="22"/>
                          <w:fitText w:val="880" w:id="1748678915"/>
                        </w:rPr>
                        <w:t>主</w:t>
                      </w:r>
                      <w:r w:rsidR="00B82DDC" w:rsidRPr="00A04040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fitText w:val="880" w:id="1748678915"/>
                        </w:rPr>
                        <w:t>催</w:t>
                      </w:r>
                      <w:r w:rsidR="00B82DDC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 xml:space="preserve">　</w:t>
                      </w:r>
                      <w:r w:rsidR="008B5B87" w:rsidRPr="00A04040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="008B5B87" w:rsidRPr="00A0404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前橋市市民活動支援センター</w:t>
                      </w:r>
                    </w:p>
                  </w:txbxContent>
                </v:textbox>
              </v:shape>
            </w:pict>
          </mc:Fallback>
        </mc:AlternateContent>
      </w:r>
      <w:r w:rsidR="00E05698">
        <w:rPr>
          <w:noProof/>
        </w:rPr>
        <mc:AlternateContent>
          <mc:Choice Requires="wps">
            <w:drawing>
              <wp:anchor distT="45720" distB="45720" distL="114300" distR="114300" simplePos="0" relativeHeight="251386878" behindDoc="0" locked="0" layoutInCell="1" allowOverlap="1" wp14:anchorId="408A43E6" wp14:editId="135B95D1">
                <wp:simplePos x="0" y="0"/>
                <wp:positionH relativeFrom="column">
                  <wp:posOffset>295275</wp:posOffset>
                </wp:positionH>
                <wp:positionV relativeFrom="paragraph">
                  <wp:posOffset>3890645</wp:posOffset>
                </wp:positionV>
                <wp:extent cx="5800725" cy="1789430"/>
                <wp:effectExtent l="0" t="0" r="9525" b="127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7DB" w:rsidRPr="00BF27FC" w:rsidRDefault="00A424D8" w:rsidP="008F57DB">
                            <w:pPr>
                              <w:pStyle w:val="a8"/>
                              <w:rPr>
                                <w:rFonts w:ascii="HGP教科書体" w:eastAsia="HGP教科書体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2F26AC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Pr="00BC5561">
                              <w:rPr>
                                <w:rFonts w:ascii="HGP教科書体" w:eastAsia="HGP教科書体" w:hint="eastAsia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25521" w:rsidRPr="00BC5561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8"/>
                                <w:szCs w:val="48"/>
                                <w:u w:val="single" w:color="4F81BD" w:themeColor="accent1"/>
                              </w:rPr>
                              <w:t>第</w:t>
                            </w:r>
                            <w:r w:rsidR="00BF27FC" w:rsidRPr="00BC5561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8"/>
                                <w:szCs w:val="48"/>
                                <w:u w:val="single" w:color="4F81BD" w:themeColor="accent1"/>
                              </w:rPr>
                              <w:t>２</w:t>
                            </w:r>
                            <w:r w:rsidR="00A25521" w:rsidRPr="00BC5561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8"/>
                                <w:szCs w:val="48"/>
                                <w:u w:val="single" w:color="4F81BD" w:themeColor="accent1"/>
                              </w:rPr>
                              <w:t>部</w:t>
                            </w:r>
                            <w:r w:rsidR="008F57DB" w:rsidRPr="00BC5561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u w:val="single" w:color="4F81BD" w:themeColor="accent1"/>
                              </w:rPr>
                              <w:t xml:space="preserve">　</w:t>
                            </w:r>
                            <w:r w:rsidR="00A25521" w:rsidRPr="00BC5561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u w:val="single" w:color="4F81BD" w:themeColor="accent1"/>
                              </w:rPr>
                              <w:t>活動</w:t>
                            </w:r>
                            <w:r w:rsidR="003A2844" w:rsidRPr="00BC5561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u w:val="single" w:color="4F81BD" w:themeColor="accent1"/>
                              </w:rPr>
                              <w:t>団体</w:t>
                            </w:r>
                            <w:r w:rsidR="00A25521" w:rsidRPr="00BC5561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u w:val="single" w:color="4F81BD" w:themeColor="accent1"/>
                              </w:rPr>
                              <w:t>事例</w:t>
                            </w:r>
                            <w:r w:rsidR="00BF27FC" w:rsidRPr="00BC5561">
                              <w:rPr>
                                <w:rFonts w:ascii="HGP教科書体" w:eastAsia="HGP教科書体" w:hAnsi="ＭＳ Ｐゴシック" w:hint="eastAsia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u w:val="single" w:color="4F81BD" w:themeColor="accent1"/>
                              </w:rPr>
                              <w:t>発表</w:t>
                            </w:r>
                          </w:p>
                          <w:p w:rsidR="0064495A" w:rsidRDefault="00531F86" w:rsidP="00055494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1E6F">
                              <w:t xml:space="preserve">　</w:t>
                            </w:r>
                            <w:r w:rsidR="00F55B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F27FC" w:rsidRPr="00F55B0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◇</w:t>
                            </w:r>
                            <w:r w:rsidR="00A25521" w:rsidRPr="00DE56A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 xml:space="preserve">特定非営利活動法人　</w:t>
                            </w:r>
                            <w:r w:rsidR="006449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tted" w:color="4F81BD" w:themeColor="accent1"/>
                              </w:rPr>
                              <w:t>まえばし農学舎</w:t>
                            </w:r>
                          </w:p>
                          <w:p w:rsidR="00D06880" w:rsidRPr="00CB7B61" w:rsidRDefault="00F55B06" w:rsidP="00055494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double" w:color="4F81BD" w:themeColor="accen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64495A" w:rsidRPr="00CB7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団体</w:t>
                            </w:r>
                            <w:r w:rsidR="00CB7B61" w:rsidRPr="00CB7B6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プロフィール</w:t>
                            </w:r>
                            <w:r w:rsidR="00033FD3" w:rsidRPr="00CB7B61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</w:p>
                          <w:p w:rsidR="00A146AD" w:rsidRDefault="0064495A" w:rsidP="00A146AD">
                            <w:pPr>
                              <w:pStyle w:val="a8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28年7月、法人設立。</w:t>
                            </w:r>
                            <w:r w:rsidRPr="006449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農と食に関する活動を行う団体。前橋市民、前橋を訪</w:t>
                            </w:r>
                          </w:p>
                          <w:p w:rsidR="00A146AD" w:rsidRDefault="0064495A" w:rsidP="00A146AD">
                            <w:pPr>
                              <w:pStyle w:val="a8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9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れる都市住民に対し、「本物に触れる特別な体験」をテーマに、野菜収穫等の農家体</w:t>
                            </w:r>
                          </w:p>
                          <w:p w:rsidR="00BF27FC" w:rsidRPr="006D6649" w:rsidRDefault="0064495A" w:rsidP="00A146AD">
                            <w:pPr>
                              <w:pStyle w:val="a8"/>
                              <w:ind w:firstLineChars="400" w:firstLine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4495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験、釣り、マヨネーズ・チーズ作り等の食育事業を実施し、地域活性化に寄与する。</w:t>
                            </w:r>
                          </w:p>
                          <w:p w:rsidR="00D22F55" w:rsidRPr="006D6649" w:rsidRDefault="00055494" w:rsidP="00D22F55">
                            <w:pPr>
                              <w:pStyle w:val="a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A43E6" id="_x0000_s1033" type="#_x0000_t202" style="position:absolute;left:0;text-align:left;margin-left:23.25pt;margin-top:306.35pt;width:456.75pt;height:140.9pt;z-index:2513868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" stroked="f">
                <v:textbox>
                  <w:txbxContent>
                    <w:p w:rsidR="008F57DB" w:rsidRPr="00BF27FC" w:rsidRDefault="00A424D8" w:rsidP="008F57DB">
                      <w:pPr>
                        <w:pStyle w:val="a8"/>
                        <w:rPr>
                          <w:rFonts w:ascii="HGP教科書体" w:eastAsia="HGP教科書体" w:hAnsi="ＭＳ Ｐゴシック"/>
                          <w:b/>
                          <w:sz w:val="36"/>
                          <w:szCs w:val="36"/>
                        </w:rPr>
                      </w:pPr>
                      <w:r w:rsidRPr="002F26AC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Pr="00BC5561">
                        <w:rPr>
                          <w:rFonts w:ascii="HGP教科書体" w:eastAsia="HGP教科書体" w:hint="eastAsia"/>
                          <w:color w:val="365F91" w:themeColor="accent1" w:themeShade="BF"/>
                          <w:sz w:val="36"/>
                          <w:szCs w:val="36"/>
                        </w:rPr>
                        <w:t xml:space="preserve">　</w:t>
                      </w:r>
                      <w:r w:rsidR="00A25521" w:rsidRPr="00BC5561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8"/>
                          <w:szCs w:val="48"/>
                          <w:u w:val="single" w:color="4F81BD" w:themeColor="accent1"/>
                        </w:rPr>
                        <w:t>第</w:t>
                      </w:r>
                      <w:r w:rsidR="00BF27FC" w:rsidRPr="00BC5561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8"/>
                          <w:szCs w:val="48"/>
                          <w:u w:val="single" w:color="4F81BD" w:themeColor="accent1"/>
                        </w:rPr>
                        <w:t>２</w:t>
                      </w:r>
                      <w:r w:rsidR="00A25521" w:rsidRPr="00BC5561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8"/>
                          <w:szCs w:val="48"/>
                          <w:u w:val="single" w:color="4F81BD" w:themeColor="accent1"/>
                        </w:rPr>
                        <w:t>部</w:t>
                      </w:r>
                      <w:r w:rsidR="008F57DB" w:rsidRPr="00BC5561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8"/>
                          <w:szCs w:val="48"/>
                          <w:u w:val="single" w:color="4F81BD" w:themeColor="accent1"/>
                        </w:rPr>
                        <w:t xml:space="preserve">　</w:t>
                      </w:r>
                      <w:r w:rsidR="00A25521" w:rsidRPr="00BC5561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8"/>
                          <w:szCs w:val="48"/>
                          <w:u w:val="single" w:color="4F81BD" w:themeColor="accent1"/>
                        </w:rPr>
                        <w:t>活動</w:t>
                      </w:r>
                      <w:r w:rsidR="003A2844" w:rsidRPr="00BC5561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8"/>
                          <w:szCs w:val="48"/>
                          <w:u w:val="single" w:color="4F81BD" w:themeColor="accent1"/>
                        </w:rPr>
                        <w:t>団体</w:t>
                      </w:r>
                      <w:r w:rsidR="00A25521" w:rsidRPr="00BC5561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8"/>
                          <w:szCs w:val="48"/>
                          <w:u w:val="single" w:color="4F81BD" w:themeColor="accent1"/>
                        </w:rPr>
                        <w:t>事例</w:t>
                      </w:r>
                      <w:r w:rsidR="00BF27FC" w:rsidRPr="00BC5561">
                        <w:rPr>
                          <w:rFonts w:ascii="HGP教科書体" w:eastAsia="HGP教科書体" w:hAnsi="ＭＳ Ｐゴシック" w:hint="eastAsia"/>
                          <w:b/>
                          <w:color w:val="365F91" w:themeColor="accent1" w:themeShade="BF"/>
                          <w:sz w:val="48"/>
                          <w:szCs w:val="48"/>
                          <w:u w:val="single" w:color="4F81BD" w:themeColor="accent1"/>
                        </w:rPr>
                        <w:t>発表</w:t>
                      </w:r>
                    </w:p>
                    <w:p w:rsidR="0064495A" w:rsidRDefault="00531F86" w:rsidP="00055494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1E6F">
                        <w:t xml:space="preserve">　</w:t>
                      </w:r>
                      <w:r w:rsidR="00F55B06">
                        <w:rPr>
                          <w:rFonts w:hint="eastAsia"/>
                        </w:rPr>
                        <w:t xml:space="preserve"> </w:t>
                      </w:r>
                      <w:r w:rsidR="00BF27FC" w:rsidRPr="00F55B0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◇</w:t>
                      </w:r>
                      <w:r w:rsidR="00A25521" w:rsidRPr="00DE56A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 xml:space="preserve">特定非営利活動法人　</w:t>
                      </w:r>
                      <w:r w:rsidR="0064495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tted" w:color="4F81BD" w:themeColor="accent1"/>
                        </w:rPr>
                        <w:t>まえばし農学舎</w:t>
                      </w:r>
                    </w:p>
                    <w:p w:rsidR="00D06880" w:rsidRPr="00CB7B61" w:rsidRDefault="00F55B06" w:rsidP="00055494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double" w:color="4F81BD" w:themeColor="accen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</w:t>
                      </w:r>
                      <w:r w:rsidR="0064495A" w:rsidRPr="00CB7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団体</w:t>
                      </w:r>
                      <w:r w:rsidR="00CB7B61" w:rsidRPr="00CB7B6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プロフィール</w:t>
                      </w:r>
                      <w:r w:rsidR="00033FD3" w:rsidRPr="00CB7B61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　　　　　　　</w:t>
                      </w:r>
                    </w:p>
                    <w:p w:rsidR="00A146AD" w:rsidRDefault="0064495A" w:rsidP="00A146AD">
                      <w:pPr>
                        <w:pStyle w:val="a8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平成28年7月、法人設立。</w:t>
                      </w:r>
                      <w:r w:rsidRPr="0064495A">
                        <w:rPr>
                          <w:rFonts w:ascii="HG丸ｺﾞｼｯｸM-PRO" w:eastAsia="HG丸ｺﾞｼｯｸM-PRO" w:hAnsi="HG丸ｺﾞｼｯｸM-PRO" w:hint="eastAsia"/>
                        </w:rPr>
                        <w:t>農と食に関する活動を行う団体。前橋市民、前橋を訪</w:t>
                      </w:r>
                    </w:p>
                    <w:p w:rsidR="00A146AD" w:rsidRDefault="0064495A" w:rsidP="00A146AD">
                      <w:pPr>
                        <w:pStyle w:val="a8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95A">
                        <w:rPr>
                          <w:rFonts w:ascii="HG丸ｺﾞｼｯｸM-PRO" w:eastAsia="HG丸ｺﾞｼｯｸM-PRO" w:hAnsi="HG丸ｺﾞｼｯｸM-PRO" w:hint="eastAsia"/>
                        </w:rPr>
                        <w:t>れる都市住民に対し、「本物に触れる特別な体験」をテーマに、野菜収穫等の農家体</w:t>
                      </w:r>
                    </w:p>
                    <w:p w:rsidR="00BF27FC" w:rsidRPr="006D6649" w:rsidRDefault="0064495A" w:rsidP="00A146AD">
                      <w:pPr>
                        <w:pStyle w:val="a8"/>
                        <w:ind w:firstLineChars="400" w:firstLine="84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4495A">
                        <w:rPr>
                          <w:rFonts w:ascii="HG丸ｺﾞｼｯｸM-PRO" w:eastAsia="HG丸ｺﾞｼｯｸM-PRO" w:hAnsi="HG丸ｺﾞｼｯｸM-PRO" w:hint="eastAsia"/>
                        </w:rPr>
                        <w:t>験、釣り、マヨネーズ・チーズ作り等の食育事業を実施し、地域活性化に寄与する。</w:t>
                      </w:r>
                    </w:p>
                    <w:p w:rsidR="00D22F55" w:rsidRPr="006D6649" w:rsidRDefault="00055494" w:rsidP="00D22F55">
                      <w:pPr>
                        <w:pStyle w:val="a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1D8">
        <w:rPr>
          <w:noProof/>
        </w:rPr>
        <mc:AlternateContent>
          <mc:Choice Requires="wps">
            <w:drawing>
              <wp:anchor distT="45720" distB="45720" distL="114300" distR="114300" simplePos="0" relativeHeight="251385853" behindDoc="0" locked="0" layoutInCell="1" allowOverlap="1" wp14:anchorId="590EA5E2" wp14:editId="21FEA19A">
                <wp:simplePos x="0" y="0"/>
                <wp:positionH relativeFrom="column">
                  <wp:posOffset>295275</wp:posOffset>
                </wp:positionH>
                <wp:positionV relativeFrom="paragraph">
                  <wp:posOffset>2414270</wp:posOffset>
                </wp:positionV>
                <wp:extent cx="6244590" cy="2314575"/>
                <wp:effectExtent l="0" t="0" r="381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F55" w:rsidRPr="00BC5561" w:rsidRDefault="008F57DB" w:rsidP="008F57DB">
                            <w:pPr>
                              <w:rPr>
                                <w:rFonts w:ascii="HGP教科書体" w:eastAsia="HGP教科書体" w:hAnsi="ＭＳ 明朝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2F26AC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>◆</w:t>
                            </w:r>
                            <w:r w:rsidR="00A25521">
                              <w:rPr>
                                <w:rFonts w:hint="eastAsia"/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25521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第</w:t>
                            </w:r>
                            <w:r w:rsidR="00BF27FC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１</w:t>
                            </w:r>
                            <w:r w:rsidR="00A25521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部　</w:t>
                            </w:r>
                            <w:r w:rsidR="00BF27FC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ＮＰＯ　</w:t>
                            </w:r>
                            <w:r w:rsidR="00A25521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と</w:t>
                            </w:r>
                            <w:r w:rsidR="00BF27FC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 xml:space="preserve">　</w:t>
                            </w:r>
                            <w:r w:rsidR="00A25521" w:rsidRPr="006D6649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ＮＰＯ法人設立</w:t>
                            </w:r>
                            <w:r w:rsidR="00506FDD">
                              <w:rPr>
                                <w:rFonts w:ascii="HGP教科書体" w:eastAsia="HGP教科書体" w:hAnsi="ＭＳ 明朝" w:hint="eastAsia"/>
                                <w:b/>
                                <w:color w:val="365F91" w:themeColor="accent1" w:themeShade="BF"/>
                                <w:kern w:val="0"/>
                                <w:sz w:val="44"/>
                                <w:szCs w:val="44"/>
                                <w:u w:val="thick" w:color="4F81BD" w:themeColor="accent1"/>
                              </w:rPr>
                              <w:t>・運営</w:t>
                            </w:r>
                          </w:p>
                          <w:p w:rsidR="0039687F" w:rsidRDefault="009B01D8" w:rsidP="00D22F55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◇特定非営利活動法人　市民活動を支援する会（Ｍサポ運営団体）</w:t>
                            </w:r>
                          </w:p>
                          <w:p w:rsidR="00F55B06" w:rsidRDefault="00531F86" w:rsidP="00F55B06">
                            <w:pPr>
                              <w:ind w:firstLineChars="400" w:firstLine="8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内</w:t>
                            </w:r>
                            <w:r w:rsid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容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4057F7" w:rsidRDefault="00976B3C" w:rsidP="004057F7">
                            <w:pPr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そもそも</w:t>
                            </w:r>
                            <w:r w:rsidR="00D22F55"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ＮＰＯ</w:t>
                            </w:r>
                            <w:r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とは？・</w:t>
                            </w:r>
                            <w:r w:rsidR="00D22F55"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特定非営利活動</w:t>
                            </w:r>
                            <w:r w:rsidR="0064495A"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とは</w:t>
                            </w:r>
                            <w:r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？</w:t>
                            </w:r>
                            <w:r w:rsidR="004057F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ＮＰＯ法人</w:t>
                            </w:r>
                            <w:r w:rsidR="00E056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のメリット</w:t>
                            </w:r>
                          </w:p>
                          <w:p w:rsidR="00D22F55" w:rsidRPr="00F55B06" w:rsidRDefault="00976B3C" w:rsidP="004057F7">
                            <w:pPr>
                              <w:ind w:firstLineChars="600" w:firstLine="126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="00D22F55" w:rsidRPr="00F55B06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ＮＰＯ法人の設立</w:t>
                            </w:r>
                            <w:r w:rsidR="004057F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の手順・ＮＰＯ法人</w:t>
                            </w:r>
                            <w:r w:rsidR="00E056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設立後</w:t>
                            </w:r>
                            <w:r w:rsidR="004057F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の運営</w:t>
                            </w:r>
                            <w:r w:rsidR="00E05698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等</w:t>
                            </w:r>
                          </w:p>
                          <w:p w:rsidR="0064495A" w:rsidRPr="006D6649" w:rsidRDefault="0064495A" w:rsidP="00D22F55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BC5561" w:rsidRPr="006D6649" w:rsidRDefault="00BC5561" w:rsidP="00D22F55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D22F55" w:rsidRPr="006D6649" w:rsidRDefault="00531F86" w:rsidP="008F57DB">
                            <w:pP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D664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C5561" w:rsidRPr="006D6649">
                              <w:rPr>
                                <w:rFonts w:ascii="HG丸ｺﾞｼｯｸM-PRO" w:eastAsia="HG丸ｺﾞｼｯｸM-PRO" w:hAnsi="HG丸ｺﾞｼｯｸM-PRO" w:hint="eastAsia"/>
                                <w:color w:val="4BACC6" w:themeColor="accent5"/>
                                <w:kern w:val="0"/>
                                <w:szCs w:val="21"/>
                              </w:rPr>
                              <w:t>◇</w:t>
                            </w:r>
                            <w:r w:rsidR="00055494" w:rsidRPr="006D664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特定非営利活動法人　市民活動を支援する会（</w:t>
                            </w:r>
                            <w:r w:rsidR="00055494" w:rsidRPr="006D6649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Ｍサポ運営団体）</w:t>
                            </w:r>
                          </w:p>
                          <w:p w:rsidR="008F57DB" w:rsidRDefault="008F57DB" w:rsidP="008F57DB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EE3046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A5E2" id="_x0000_s1034" type="#_x0000_t202" style="position:absolute;left:0;text-align:left;margin-left:23.25pt;margin-top:190.1pt;width:491.7pt;height:182.25pt;z-index:2513858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" stroked="f">
                <v:textbox>
                  <w:txbxContent>
                    <w:p w:rsidR="00D22F55" w:rsidRPr="00BC5561" w:rsidRDefault="008F57DB" w:rsidP="008F57DB">
                      <w:pPr>
                        <w:rPr>
                          <w:rFonts w:ascii="HGP教科書体" w:eastAsia="HGP教科書体" w:hAnsi="ＭＳ 明朝"/>
                          <w:kern w:val="0"/>
                          <w:sz w:val="44"/>
                          <w:szCs w:val="44"/>
                        </w:rPr>
                      </w:pPr>
                      <w:r w:rsidRPr="002F26AC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>◆</w:t>
                      </w:r>
                      <w:r w:rsidR="00A25521">
                        <w:rPr>
                          <w:rFonts w:hint="eastAsia"/>
                          <w:color w:val="244061" w:themeColor="accent1" w:themeShade="80"/>
                          <w:sz w:val="24"/>
                          <w:szCs w:val="24"/>
                        </w:rPr>
                        <w:t xml:space="preserve">　</w:t>
                      </w:r>
                      <w:r w:rsidR="00A25521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第</w:t>
                      </w:r>
                      <w:r w:rsidR="00BF27FC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１</w:t>
                      </w:r>
                      <w:r w:rsidR="00A25521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 xml:space="preserve">部　</w:t>
                      </w:r>
                      <w:r w:rsidR="00BF27FC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 xml:space="preserve">ＮＰＯ　</w:t>
                      </w:r>
                      <w:r w:rsidR="00A25521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と</w:t>
                      </w:r>
                      <w:r w:rsidR="00BF27FC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 xml:space="preserve">　</w:t>
                      </w:r>
                      <w:r w:rsidR="00A25521" w:rsidRPr="006D6649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ＮＰＯ法人設立</w:t>
                      </w:r>
                      <w:r w:rsidR="00506FDD">
                        <w:rPr>
                          <w:rFonts w:ascii="HGP教科書体" w:eastAsia="HGP教科書体" w:hAnsi="ＭＳ 明朝" w:hint="eastAsia"/>
                          <w:b/>
                          <w:color w:val="365F91" w:themeColor="accent1" w:themeShade="BF"/>
                          <w:kern w:val="0"/>
                          <w:sz w:val="44"/>
                          <w:szCs w:val="44"/>
                          <w:u w:val="thick" w:color="4F81BD" w:themeColor="accent1"/>
                        </w:rPr>
                        <w:t>・運営</w:t>
                      </w:r>
                    </w:p>
                    <w:p w:rsidR="0039687F" w:rsidRDefault="009B01D8" w:rsidP="00D22F55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◇特定非営利活動法人　市民活動を支援する会（Ｍサポ運営団体）</w:t>
                      </w:r>
                    </w:p>
                    <w:p w:rsidR="00F55B06" w:rsidRDefault="00531F86" w:rsidP="00F55B06">
                      <w:pPr>
                        <w:ind w:firstLineChars="400" w:firstLine="80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内</w:t>
                      </w:r>
                      <w:r w:rsid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 xml:space="preserve">　</w:t>
                      </w:r>
                      <w:r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容</w:t>
                      </w:r>
                      <w:r w:rsidRPr="006D6649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4057F7" w:rsidRDefault="00976B3C" w:rsidP="004057F7">
                      <w:pPr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そもそも</w:t>
                      </w:r>
                      <w:r w:rsidR="00D22F55"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ＮＰＯ</w:t>
                      </w:r>
                      <w:r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とは？・</w:t>
                      </w:r>
                      <w:r w:rsidR="00D22F55"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特定非営利活動</w:t>
                      </w:r>
                      <w:r w:rsidR="0064495A"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とは</w:t>
                      </w:r>
                      <w:r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？</w:t>
                      </w:r>
                      <w:r w:rsidR="004057F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・ＮＰＯ法人</w:t>
                      </w:r>
                      <w:r w:rsidR="00E056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のメリット</w:t>
                      </w:r>
                    </w:p>
                    <w:p w:rsidR="00D22F55" w:rsidRPr="00F55B06" w:rsidRDefault="00976B3C" w:rsidP="004057F7">
                      <w:pPr>
                        <w:ind w:firstLineChars="600" w:firstLine="1260"/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</w:pPr>
                      <w:r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・</w:t>
                      </w:r>
                      <w:r w:rsidR="00D22F55" w:rsidRPr="00F55B06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ＮＰＯ法人の設立</w:t>
                      </w:r>
                      <w:r w:rsidR="004057F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の手順・ＮＰＯ法人</w:t>
                      </w:r>
                      <w:r w:rsidR="00E056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設立後</w:t>
                      </w:r>
                      <w:r w:rsidR="004057F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の運営</w:t>
                      </w:r>
                      <w:r w:rsidR="00E05698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等</w:t>
                      </w:r>
                    </w:p>
                    <w:p w:rsidR="0064495A" w:rsidRPr="006D6649" w:rsidRDefault="0064495A" w:rsidP="00D22F55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BC5561" w:rsidRPr="006D6649" w:rsidRDefault="00BC5561" w:rsidP="00D22F55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</w:p>
                    <w:p w:rsidR="00D22F55" w:rsidRPr="006D6649" w:rsidRDefault="00531F86" w:rsidP="008F57DB">
                      <w:pPr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</w:pPr>
                      <w:r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D6649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C5561" w:rsidRPr="006D6649">
                        <w:rPr>
                          <w:rFonts w:ascii="HG丸ｺﾞｼｯｸM-PRO" w:eastAsia="HG丸ｺﾞｼｯｸM-PRO" w:hAnsi="HG丸ｺﾞｼｯｸM-PRO" w:hint="eastAsia"/>
                          <w:color w:val="4BACC6" w:themeColor="accent5"/>
                          <w:kern w:val="0"/>
                          <w:szCs w:val="21"/>
                        </w:rPr>
                        <w:t>◇</w:t>
                      </w:r>
                      <w:r w:rsidR="00055494" w:rsidRPr="006D6649">
                        <w:rPr>
                          <w:rFonts w:ascii="HG丸ｺﾞｼｯｸM-PRO" w:eastAsia="HG丸ｺﾞｼｯｸM-PRO" w:hAnsi="HG丸ｺﾞｼｯｸM-PRO" w:hint="eastAsia"/>
                          <w:kern w:val="0"/>
                          <w:szCs w:val="21"/>
                        </w:rPr>
                        <w:t>特定非営利活動法人　市民活動を支援する会（</w:t>
                      </w:r>
                      <w:r w:rsidR="00055494" w:rsidRPr="006D6649">
                        <w:rPr>
                          <w:rFonts w:ascii="HG丸ｺﾞｼｯｸM-PRO" w:eastAsia="HG丸ｺﾞｼｯｸM-PRO" w:hAnsi="HG丸ｺﾞｼｯｸM-PRO"/>
                          <w:kern w:val="0"/>
                          <w:szCs w:val="21"/>
                        </w:rPr>
                        <w:t>Ｍサポ運営団体）</w:t>
                      </w:r>
                    </w:p>
                    <w:p w:rsidR="008F57DB" w:rsidRDefault="008F57DB" w:rsidP="008F57DB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EE3046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2310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="002A589A">
        <w:rPr>
          <w:rFonts w:hint="eastAsia"/>
        </w:rPr>
        <w:t xml:space="preserve">　　　　</w:t>
      </w:r>
      <w:r w:rsidR="00697955">
        <w:rPr>
          <w:rFonts w:hint="eastAsia"/>
        </w:rPr>
        <w:t xml:space="preserve">　　　</w:t>
      </w:r>
      <w:r w:rsidR="002A589A">
        <w:rPr>
          <w:rFonts w:hint="eastAsia"/>
        </w:rPr>
        <w:t xml:space="preserve">　</w:t>
      </w:r>
      <w:r w:rsidR="001A0D86">
        <w:rPr>
          <w:rFonts w:hint="eastAsia"/>
        </w:rPr>
        <w:t xml:space="preserve">　　　　</w:t>
      </w:r>
      <w:r w:rsidR="001A0D86" w:rsidRPr="001A0D86">
        <w:rPr>
          <w:rFonts w:hint="eastAsia"/>
        </w:rPr>
        <w:t xml:space="preserve">　　　　　　</w:t>
      </w:r>
    </w:p>
    <w:sectPr w:rsidR="00F97FAC" w:rsidRPr="001A0D86" w:rsidSect="002A58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C5E" w:rsidRDefault="00227C5E" w:rsidP="00C0113D">
      <w:r>
        <w:separator/>
      </w:r>
    </w:p>
  </w:endnote>
  <w:endnote w:type="continuationSeparator" w:id="0">
    <w:p w:rsidR="00227C5E" w:rsidRDefault="00227C5E" w:rsidP="00C0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3D" w:rsidRDefault="00C0113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3D" w:rsidRDefault="00C0113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3D" w:rsidRDefault="00C011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C5E" w:rsidRDefault="00227C5E" w:rsidP="00C0113D">
      <w:r>
        <w:separator/>
      </w:r>
    </w:p>
  </w:footnote>
  <w:footnote w:type="continuationSeparator" w:id="0">
    <w:p w:rsidR="00227C5E" w:rsidRDefault="00227C5E" w:rsidP="00C0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3D" w:rsidRDefault="00C0113D" w:rsidP="00C0113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3D" w:rsidRDefault="00C0113D" w:rsidP="00C0113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13D" w:rsidRDefault="00C0113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9A"/>
    <w:rsid w:val="00033FD3"/>
    <w:rsid w:val="000536C1"/>
    <w:rsid w:val="00055494"/>
    <w:rsid w:val="0008059A"/>
    <w:rsid w:val="000861F7"/>
    <w:rsid w:val="000C563F"/>
    <w:rsid w:val="0014264D"/>
    <w:rsid w:val="00147F19"/>
    <w:rsid w:val="00171D4E"/>
    <w:rsid w:val="001A0D86"/>
    <w:rsid w:val="001F1A9A"/>
    <w:rsid w:val="00227C5E"/>
    <w:rsid w:val="002417E8"/>
    <w:rsid w:val="0027604C"/>
    <w:rsid w:val="00283702"/>
    <w:rsid w:val="002A589A"/>
    <w:rsid w:val="002C4A8A"/>
    <w:rsid w:val="002F26AC"/>
    <w:rsid w:val="00306EFC"/>
    <w:rsid w:val="003111D2"/>
    <w:rsid w:val="00356695"/>
    <w:rsid w:val="0036422A"/>
    <w:rsid w:val="00387834"/>
    <w:rsid w:val="0039687F"/>
    <w:rsid w:val="003A2310"/>
    <w:rsid w:val="003A2844"/>
    <w:rsid w:val="00405020"/>
    <w:rsid w:val="004057F7"/>
    <w:rsid w:val="00430D1D"/>
    <w:rsid w:val="004D0CB8"/>
    <w:rsid w:val="004F10E3"/>
    <w:rsid w:val="004F71EC"/>
    <w:rsid w:val="00502145"/>
    <w:rsid w:val="00506FDD"/>
    <w:rsid w:val="005214A0"/>
    <w:rsid w:val="00531F86"/>
    <w:rsid w:val="005912B3"/>
    <w:rsid w:val="005E7439"/>
    <w:rsid w:val="00604020"/>
    <w:rsid w:val="00605628"/>
    <w:rsid w:val="00631265"/>
    <w:rsid w:val="0064495A"/>
    <w:rsid w:val="006834A0"/>
    <w:rsid w:val="00684D0D"/>
    <w:rsid w:val="00697955"/>
    <w:rsid w:val="006A18D4"/>
    <w:rsid w:val="006C011B"/>
    <w:rsid w:val="006D6649"/>
    <w:rsid w:val="00712CDE"/>
    <w:rsid w:val="007723CF"/>
    <w:rsid w:val="0078365B"/>
    <w:rsid w:val="007B7D5C"/>
    <w:rsid w:val="007F1D54"/>
    <w:rsid w:val="00816E43"/>
    <w:rsid w:val="008350C4"/>
    <w:rsid w:val="008B5B87"/>
    <w:rsid w:val="008D0F96"/>
    <w:rsid w:val="008D3988"/>
    <w:rsid w:val="008F32F1"/>
    <w:rsid w:val="008F3F55"/>
    <w:rsid w:val="008F441D"/>
    <w:rsid w:val="008F57DB"/>
    <w:rsid w:val="00976B3C"/>
    <w:rsid w:val="00980309"/>
    <w:rsid w:val="00987AD4"/>
    <w:rsid w:val="00987F24"/>
    <w:rsid w:val="00997146"/>
    <w:rsid w:val="009A0C2C"/>
    <w:rsid w:val="009A0EEB"/>
    <w:rsid w:val="009B01D8"/>
    <w:rsid w:val="00A04040"/>
    <w:rsid w:val="00A146AD"/>
    <w:rsid w:val="00A14A07"/>
    <w:rsid w:val="00A22926"/>
    <w:rsid w:val="00A25152"/>
    <w:rsid w:val="00A25521"/>
    <w:rsid w:val="00A424D8"/>
    <w:rsid w:val="00A74D8A"/>
    <w:rsid w:val="00AB398D"/>
    <w:rsid w:val="00AF0DF0"/>
    <w:rsid w:val="00B1484E"/>
    <w:rsid w:val="00B44D3A"/>
    <w:rsid w:val="00B81A06"/>
    <w:rsid w:val="00B82DDC"/>
    <w:rsid w:val="00BC5561"/>
    <w:rsid w:val="00BC70DD"/>
    <w:rsid w:val="00BF27FC"/>
    <w:rsid w:val="00C0113D"/>
    <w:rsid w:val="00C156CF"/>
    <w:rsid w:val="00C5206B"/>
    <w:rsid w:val="00C65960"/>
    <w:rsid w:val="00CB420A"/>
    <w:rsid w:val="00CB7B61"/>
    <w:rsid w:val="00CF1FAB"/>
    <w:rsid w:val="00CF6C47"/>
    <w:rsid w:val="00D02ED1"/>
    <w:rsid w:val="00D06880"/>
    <w:rsid w:val="00D15DDB"/>
    <w:rsid w:val="00D22F55"/>
    <w:rsid w:val="00D26B23"/>
    <w:rsid w:val="00DD2445"/>
    <w:rsid w:val="00DD684F"/>
    <w:rsid w:val="00DE56A4"/>
    <w:rsid w:val="00E05698"/>
    <w:rsid w:val="00E71E6F"/>
    <w:rsid w:val="00EE3046"/>
    <w:rsid w:val="00EF3F47"/>
    <w:rsid w:val="00EF45EB"/>
    <w:rsid w:val="00EF47A9"/>
    <w:rsid w:val="00F17B88"/>
    <w:rsid w:val="00F5018A"/>
    <w:rsid w:val="00F55B06"/>
    <w:rsid w:val="00F97FAC"/>
    <w:rsid w:val="00FA1B03"/>
    <w:rsid w:val="00FA75BF"/>
    <w:rsid w:val="00FC3DE2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A07CFF"/>
  <w15:docId w15:val="{2B759F41-CBEE-4914-808C-2740EB2B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113D"/>
  </w:style>
  <w:style w:type="paragraph" w:styleId="ab">
    <w:name w:val="footer"/>
    <w:basedOn w:val="a"/>
    <w:link w:val="ac"/>
    <w:uiPriority w:val="99"/>
    <w:unhideWhenUsed/>
    <w:rsid w:val="00C011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035E-34B4-476A-A0A1-8CB816D5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i</dc:creator>
  <cp:lastModifiedBy>msapo04</cp:lastModifiedBy>
  <cp:revision>4</cp:revision>
  <cp:lastPrinted>2018-08-07T03:03:00Z</cp:lastPrinted>
  <dcterms:created xsi:type="dcterms:W3CDTF">2018-08-07T03:01:00Z</dcterms:created>
  <dcterms:modified xsi:type="dcterms:W3CDTF">2018-08-07T07:33:00Z</dcterms:modified>
</cp:coreProperties>
</file>